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9E5E42" w:rsidR="00DF4FD8" w:rsidRPr="00A410FF" w:rsidRDefault="000951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42E509" w:rsidR="00222997" w:rsidRPr="0078428F" w:rsidRDefault="000951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8FB462" w:rsidR="00222997" w:rsidRPr="00927C1B" w:rsidRDefault="00095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6FA4CA" w:rsidR="00222997" w:rsidRPr="00927C1B" w:rsidRDefault="00095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B6B329" w:rsidR="00222997" w:rsidRPr="00927C1B" w:rsidRDefault="00095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270AF9" w:rsidR="00222997" w:rsidRPr="00927C1B" w:rsidRDefault="00095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5EDA43" w:rsidR="00222997" w:rsidRPr="00927C1B" w:rsidRDefault="00095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00795B" w:rsidR="00222997" w:rsidRPr="00927C1B" w:rsidRDefault="00095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4114E0" w:rsidR="00222997" w:rsidRPr="00927C1B" w:rsidRDefault="00095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92E2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FCC249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FF4AE7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E115CE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F29D4A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D1F27D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0F9B62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82BD96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C7AC5F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98259D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C9D4C3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316FC3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155EEF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2839E1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A1DD66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8A15A3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BF646B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AA6604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B8B5E5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F82616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7B3CF4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528D8B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361E5D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9EB2B6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706A81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1ECC8B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45EF5F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3D14AB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D31482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2F98CD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2433C9" w:rsidR="0041001E" w:rsidRPr="004B120E" w:rsidRDefault="00095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E35D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7FC8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30AD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6A2D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14C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01 Calendar</dc:title>
  <dc:subject>Free printable April 1901 Calendar</dc:subject>
  <dc:creator>General Blue Corporation</dc:creator>
  <keywords>April 1901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